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41" w:rsidRDefault="003E18F2" w:rsidP="003E18F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2" w:rsidRDefault="003E18F2" w:rsidP="003E18F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E18F2" w:rsidRPr="003E18F2" w:rsidRDefault="003E18F2" w:rsidP="003E18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E18F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E18F2" w:rsidRDefault="003E18F2" w:rsidP="003E18F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E18F2" w:rsidRDefault="003E18F2" w:rsidP="003E18F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E18F2" w:rsidRDefault="003E18F2" w:rsidP="003E18F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E18F2" w:rsidRDefault="003E18F2" w:rsidP="003E18F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E18F2" w:rsidTr="003E18F2">
        <w:tc>
          <w:tcPr>
            <w:tcW w:w="4785" w:type="dxa"/>
            <w:shd w:val="clear" w:color="auto" w:fill="auto"/>
          </w:tcPr>
          <w:p w:rsidR="003E18F2" w:rsidRPr="00373AC5" w:rsidRDefault="00DB4F76" w:rsidP="00373AC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3.2019</w:t>
            </w:r>
          </w:p>
        </w:tc>
        <w:tc>
          <w:tcPr>
            <w:tcW w:w="4786" w:type="dxa"/>
            <w:shd w:val="clear" w:color="auto" w:fill="auto"/>
          </w:tcPr>
          <w:p w:rsidR="003E18F2" w:rsidRPr="00373AC5" w:rsidRDefault="00DB4F76" w:rsidP="00373AC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61</w:t>
            </w:r>
            <w:bookmarkStart w:id="0" w:name="_GoBack"/>
            <w:bookmarkEnd w:id="0"/>
          </w:p>
        </w:tc>
      </w:tr>
    </w:tbl>
    <w:p w:rsidR="003E18F2" w:rsidRDefault="003E18F2" w:rsidP="003E18F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E18F2" w:rsidRDefault="003E18F2" w:rsidP="003E18F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E18F2" w:rsidRDefault="003E18F2" w:rsidP="003E18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E18F2" w:rsidRDefault="003E18F2" w:rsidP="003E18F2">
      <w:pPr>
        <w:spacing w:after="0" w:line="240" w:lineRule="auto"/>
        <w:rPr>
          <w:rFonts w:ascii="Times New Roman" w:hAnsi="Times New Roman" w:cs="Times New Roman"/>
          <w:sz w:val="24"/>
        </w:rPr>
        <w:sectPr w:rsidR="003E18F2" w:rsidSect="003E18F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D44C3" w:rsidRDefault="00DE2B28" w:rsidP="002A7141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D44E1C" w:rsidRPr="00A41742">
        <w:rPr>
          <w:rFonts w:ascii="Times New Roman" w:hAnsi="Times New Roman" w:cs="Times New Roman"/>
          <w:sz w:val="30"/>
          <w:szCs w:val="30"/>
        </w:rPr>
        <w:t xml:space="preserve"> внесении изменений </w:t>
      </w:r>
    </w:p>
    <w:p w:rsidR="002A7141" w:rsidRDefault="00D44E1C" w:rsidP="002A7141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в </w:t>
      </w:r>
      <w:r w:rsidR="00ED44C3">
        <w:rPr>
          <w:rFonts w:ascii="Times New Roman" w:hAnsi="Times New Roman" w:cs="Times New Roman"/>
          <w:sz w:val="30"/>
          <w:szCs w:val="30"/>
        </w:rPr>
        <w:t>постановление</w:t>
      </w:r>
      <w:r w:rsidR="00A7102D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Pr="00A41742">
        <w:rPr>
          <w:rFonts w:ascii="Times New Roman" w:hAnsi="Times New Roman" w:cs="Times New Roman"/>
          <w:sz w:val="30"/>
          <w:szCs w:val="30"/>
        </w:rPr>
        <w:t xml:space="preserve">администрации </w:t>
      </w:r>
    </w:p>
    <w:p w:rsidR="00F736F9" w:rsidRPr="00A41742" w:rsidRDefault="00D44E1C" w:rsidP="002A7141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ED44C3">
        <w:rPr>
          <w:rFonts w:ascii="Times New Roman" w:hAnsi="Times New Roman" w:cs="Times New Roman"/>
          <w:sz w:val="30"/>
          <w:szCs w:val="30"/>
        </w:rPr>
        <w:t>от 17.06.2011 № 235</w:t>
      </w:r>
    </w:p>
    <w:p w:rsidR="00ED44C3" w:rsidRDefault="00ED44C3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A7141" w:rsidRDefault="002A7141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05F22" w:rsidRDefault="00A7102D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В целях оптимизации утвержденных схем размещения рекламных конструкций, в соответствии со ст</w:t>
      </w:r>
      <w:r w:rsidR="00A41742">
        <w:rPr>
          <w:rFonts w:ascii="Times New Roman" w:hAnsi="Times New Roman" w:cs="Times New Roman"/>
          <w:sz w:val="30"/>
          <w:szCs w:val="30"/>
        </w:rPr>
        <w:t>атьей</w:t>
      </w:r>
      <w:r w:rsidR="002A7141">
        <w:rPr>
          <w:rFonts w:ascii="Times New Roman" w:hAnsi="Times New Roman" w:cs="Times New Roman"/>
          <w:sz w:val="30"/>
          <w:szCs w:val="30"/>
        </w:rPr>
        <w:t xml:space="preserve"> 16 Федерального закона                    </w:t>
      </w:r>
      <w:r w:rsidRPr="00A41742">
        <w:rPr>
          <w:rFonts w:ascii="Times New Roman" w:hAnsi="Times New Roman" w:cs="Times New Roman"/>
          <w:sz w:val="30"/>
          <w:szCs w:val="30"/>
        </w:rPr>
        <w:t>от 06.10.2003 № 131-ФЗ «Об общих принципах организации местного самоуправления в Российской Федерации», решением Красноярского городского Совета депутатов от 22.12.2009 № 8-140 «О Правилах уст</w:t>
      </w:r>
      <w:r w:rsidRPr="00A41742">
        <w:rPr>
          <w:rFonts w:ascii="Times New Roman" w:hAnsi="Times New Roman" w:cs="Times New Roman"/>
          <w:sz w:val="30"/>
          <w:szCs w:val="30"/>
        </w:rPr>
        <w:t>а</w:t>
      </w:r>
      <w:r w:rsidRPr="00A41742">
        <w:rPr>
          <w:rFonts w:ascii="Times New Roman" w:hAnsi="Times New Roman" w:cs="Times New Roman"/>
          <w:sz w:val="30"/>
          <w:szCs w:val="30"/>
        </w:rPr>
        <w:t xml:space="preserve">новки и эксплуатации рекламных конструкций на территории города Красноярска», руководствуясь статьями 41, 58, 59 Устава города </w:t>
      </w:r>
      <w:r w:rsidR="002A714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41742">
        <w:rPr>
          <w:rFonts w:ascii="Times New Roman" w:hAnsi="Times New Roman" w:cs="Times New Roman"/>
          <w:sz w:val="30"/>
          <w:szCs w:val="30"/>
        </w:rPr>
        <w:t xml:space="preserve">Красноярска, </w:t>
      </w:r>
    </w:p>
    <w:p w:rsidR="008A07E2" w:rsidRPr="00A41742" w:rsidRDefault="00405F22" w:rsidP="00405F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6F023A" w:rsidRDefault="008A07E2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1.</w:t>
      </w:r>
      <w:r w:rsidR="002A7141">
        <w:rPr>
          <w:rFonts w:ascii="Times New Roman" w:hAnsi="Times New Roman" w:cs="Times New Roman"/>
          <w:sz w:val="30"/>
          <w:szCs w:val="30"/>
        </w:rPr>
        <w:t xml:space="preserve"> </w:t>
      </w:r>
      <w:r w:rsidR="006F023A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F1559C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города от 17.06.2011 </w:t>
      </w:r>
      <w:r w:rsidR="002A714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1559C">
        <w:rPr>
          <w:rFonts w:ascii="Times New Roman" w:hAnsi="Times New Roman" w:cs="Times New Roman"/>
          <w:sz w:val="30"/>
          <w:szCs w:val="30"/>
        </w:rPr>
        <w:t xml:space="preserve">№ 235 </w:t>
      </w:r>
      <w:r w:rsidR="00F1559C" w:rsidRPr="00A41742">
        <w:rPr>
          <w:rFonts w:ascii="Times New Roman" w:hAnsi="Times New Roman" w:cs="Times New Roman"/>
          <w:sz w:val="30"/>
          <w:szCs w:val="30"/>
        </w:rPr>
        <w:t>«Об утверждении схем размещения рекламных конструкций»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6F023A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F1559C" w:rsidRDefault="00F1559C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в приложении 3</w:t>
      </w:r>
      <w:r w:rsidR="00FE4338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F023A" w:rsidRDefault="006F023A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4</w:t>
      </w:r>
      <w:r w:rsidRPr="00A41742">
        <w:rPr>
          <w:rFonts w:ascii="Times New Roman" w:hAnsi="Times New Roman" w:cs="Times New Roman"/>
          <w:sz w:val="30"/>
          <w:szCs w:val="30"/>
        </w:rPr>
        <w:t xml:space="preserve"> таблицы </w:t>
      </w:r>
      <w:r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Pr="00A41742">
        <w:rPr>
          <w:rFonts w:ascii="Times New Roman" w:hAnsi="Times New Roman" w:cs="Times New Roman"/>
          <w:sz w:val="30"/>
          <w:szCs w:val="30"/>
        </w:rPr>
        <w:t>в следующей редак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F023A" w:rsidRDefault="006F023A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3447"/>
        <w:gridCol w:w="5245"/>
      </w:tblGrid>
      <w:tr w:rsidR="006F023A" w:rsidRPr="00A41742" w:rsidTr="00405F22">
        <w:tc>
          <w:tcPr>
            <w:tcW w:w="669" w:type="dxa"/>
          </w:tcPr>
          <w:p w:rsidR="006F023A" w:rsidRDefault="002A7141" w:rsidP="00417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F023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47" w:type="dxa"/>
          </w:tcPr>
          <w:p w:rsidR="006F023A" w:rsidRPr="00DE1D7A" w:rsidRDefault="002A7141" w:rsidP="002A714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F023A" w:rsidRPr="00DE1D7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т</w:t>
            </w:r>
            <w:r w:rsidR="006F023A" w:rsidRPr="00DE1D7A">
              <w:rPr>
                <w:rFonts w:ascii="Times New Roman" w:hAnsi="Times New Roman" w:cs="Times New Roman"/>
                <w:sz w:val="30"/>
                <w:szCs w:val="30"/>
              </w:rPr>
              <w:t xml:space="preserve"> им. га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ты</w:t>
            </w:r>
            <w:r w:rsidR="006F023A" w:rsidRPr="00DE1D7A">
              <w:rPr>
                <w:rFonts w:ascii="Times New Roman" w:hAnsi="Times New Roman" w:cs="Times New Roman"/>
                <w:sz w:val="30"/>
                <w:szCs w:val="30"/>
              </w:rPr>
              <w:t xml:space="preserve"> «Кра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6F023A" w:rsidRPr="00DE1D7A">
              <w:rPr>
                <w:rFonts w:ascii="Times New Roman" w:hAnsi="Times New Roman" w:cs="Times New Roman"/>
                <w:sz w:val="30"/>
                <w:szCs w:val="30"/>
              </w:rPr>
              <w:t>ноярский рабочий», 105</w:t>
            </w:r>
          </w:p>
        </w:tc>
        <w:tc>
          <w:tcPr>
            <w:tcW w:w="5245" w:type="dxa"/>
          </w:tcPr>
          <w:p w:rsidR="006F023A" w:rsidRPr="00945BD0" w:rsidRDefault="002A7141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с информационным полем размером 5,76 м х 2,88 м на железобетонном фундаменте, односторонний или дв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сторо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й;</w:t>
            </w:r>
          </w:p>
          <w:p w:rsidR="006F023A" w:rsidRPr="00945BD0" w:rsidRDefault="002A7141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нешние габариты рекламной панели со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вляют не более 6,46 м x 3,93 м;</w:t>
            </w:r>
          </w:p>
          <w:p w:rsidR="006F023A" w:rsidRPr="00945BD0" w:rsidRDefault="002A7141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ысота опоры от 4,5 м до 7,0 м, уст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му краю каркаса рекламной ко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онного поля со сдвигом в сторону прое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жей части либо от нее;</w:t>
            </w:r>
          </w:p>
          <w:p w:rsidR="006F023A" w:rsidRPr="00DE1D7A" w:rsidRDefault="002A7141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пора выполняется из профиля прям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023A" w:rsidRPr="00945BD0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глой трубы диам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м до 0,325 м»</w:t>
            </w:r>
          </w:p>
        </w:tc>
      </w:tr>
    </w:tbl>
    <w:p w:rsidR="002A7141" w:rsidRDefault="002A7141" w:rsidP="00E33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209BC" w:rsidRDefault="006F023A" w:rsidP="0034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року 30 </w:t>
      </w:r>
      <w:r w:rsidRPr="00A41742">
        <w:rPr>
          <w:rFonts w:ascii="Times New Roman" w:hAnsi="Times New Roman" w:cs="Times New Roman"/>
          <w:sz w:val="30"/>
          <w:szCs w:val="30"/>
        </w:rPr>
        <w:t xml:space="preserve">таблицы </w:t>
      </w:r>
      <w:r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Pr="00A41742">
        <w:rPr>
          <w:rFonts w:ascii="Times New Roman" w:hAnsi="Times New Roman" w:cs="Times New Roman"/>
          <w:sz w:val="30"/>
          <w:szCs w:val="30"/>
        </w:rPr>
        <w:t>в следующей редак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2A7141" w:rsidRDefault="002A7141" w:rsidP="00E33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3445"/>
        <w:gridCol w:w="5245"/>
      </w:tblGrid>
      <w:tr w:rsidR="006F023A" w:rsidRPr="00A41742" w:rsidTr="002A7141">
        <w:tc>
          <w:tcPr>
            <w:tcW w:w="666" w:type="dxa"/>
          </w:tcPr>
          <w:p w:rsidR="006F023A" w:rsidRPr="00DE1D7A" w:rsidRDefault="002A7141" w:rsidP="004301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F023A" w:rsidRPr="00DE1D7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3445" w:type="dxa"/>
          </w:tcPr>
          <w:p w:rsidR="006F023A" w:rsidRPr="00DE1D7A" w:rsidRDefault="002A7141" w:rsidP="002A714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F023A" w:rsidRPr="00DE1D7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т</w:t>
            </w:r>
            <w:r w:rsidR="006F023A" w:rsidRPr="00DE1D7A">
              <w:rPr>
                <w:rFonts w:ascii="Times New Roman" w:hAnsi="Times New Roman" w:cs="Times New Roman"/>
                <w:sz w:val="30"/>
                <w:szCs w:val="30"/>
              </w:rPr>
              <w:t xml:space="preserve"> им. га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ты</w:t>
            </w:r>
            <w:r w:rsidR="006F023A" w:rsidRPr="00DE1D7A">
              <w:rPr>
                <w:rFonts w:ascii="Times New Roman" w:hAnsi="Times New Roman" w:cs="Times New Roman"/>
                <w:sz w:val="30"/>
                <w:szCs w:val="30"/>
              </w:rPr>
              <w:t xml:space="preserve"> «Кра</w:t>
            </w:r>
            <w:r w:rsidR="006F023A" w:rsidRPr="00DE1D7A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6F023A" w:rsidRPr="00DE1D7A">
              <w:rPr>
                <w:rFonts w:ascii="Times New Roman" w:hAnsi="Times New Roman" w:cs="Times New Roman"/>
                <w:sz w:val="30"/>
                <w:szCs w:val="30"/>
              </w:rPr>
              <w:t>ноярский рабочий», 126</w:t>
            </w:r>
          </w:p>
        </w:tc>
        <w:tc>
          <w:tcPr>
            <w:tcW w:w="5245" w:type="dxa"/>
          </w:tcPr>
          <w:p w:rsidR="006F023A" w:rsidRPr="009D3EA1" w:rsidRDefault="002A7141" w:rsidP="004301D3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щ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итовая конструкция с информацио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ным полем размером 6,0 м x 3,0 м (щит) либо щитовая конструкция с размером информационного пол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    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6,0 м x 3,2 м с автоматической сменой изображения (призматрон)  либо св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тодиодный (электронный) экран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    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6,0 м x 3,0 м, на железобетонном фу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даменте, двустороння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;</w:t>
            </w:r>
          </w:p>
          <w:p w:rsidR="006F023A" w:rsidRPr="009D3EA1" w:rsidRDefault="002A7141" w:rsidP="004301D3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нешние габариты рекламной панели с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авляют не более 6,4 м x 3,4 м;</w:t>
            </w:r>
          </w:p>
          <w:p w:rsidR="006F023A" w:rsidRPr="009D3EA1" w:rsidRDefault="002A7141" w:rsidP="004301D3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ысота опоры от 4,5 м до 7,0 м,</w:t>
            </w:r>
            <w:r w:rsidR="006F023A" w:rsidRPr="009D3E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уст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ж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метрично относительно информац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="006F023A" w:rsidRPr="009D3EA1">
              <w:rPr>
                <w:rFonts w:ascii="Times New Roman" w:eastAsia="Times New Roman" w:hAnsi="Times New Roman" w:cs="Times New Roman"/>
                <w:sz w:val="30"/>
                <w:szCs w:val="30"/>
              </w:rPr>
              <w:t>онного поля со сдвигом в сторону проез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жей части либо от нее;</w:t>
            </w:r>
          </w:p>
          <w:p w:rsidR="006F023A" w:rsidRPr="009D3EA1" w:rsidRDefault="002A7141" w:rsidP="00430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6F023A" w:rsidRPr="009D3E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ора выполняется из профиля прям</w:t>
            </w:r>
            <w:r w:rsidR="006F023A" w:rsidRPr="009D3E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6F023A" w:rsidRPr="009D3E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угольного или квадратного сечения размером не более 0,35 м х 0,35 м или круглой трубы диамет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м до 0,325 м»</w:t>
            </w:r>
            <w:r w:rsidR="006F023A" w:rsidRPr="009D3E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</w:tr>
    </w:tbl>
    <w:p w:rsidR="002E405E" w:rsidRDefault="002E405E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F023A" w:rsidRDefault="00F1559C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B209B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приложении</w:t>
      </w:r>
      <w:r w:rsidR="003D50E8">
        <w:rPr>
          <w:rFonts w:ascii="Times New Roman" w:hAnsi="Times New Roman" w:cs="Times New Roman"/>
          <w:sz w:val="30"/>
          <w:szCs w:val="30"/>
        </w:rPr>
        <w:t xml:space="preserve"> 4</w:t>
      </w:r>
      <w:r w:rsidR="00267555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209BC" w:rsidRDefault="006F023A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9</w:t>
      </w:r>
      <w:r w:rsidRPr="00A41742">
        <w:rPr>
          <w:rFonts w:ascii="Times New Roman" w:hAnsi="Times New Roman" w:cs="Times New Roman"/>
          <w:sz w:val="30"/>
          <w:szCs w:val="30"/>
        </w:rPr>
        <w:t xml:space="preserve"> таблицы </w:t>
      </w:r>
      <w:r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Pr="00A41742">
        <w:rPr>
          <w:rFonts w:ascii="Times New Roman" w:hAnsi="Times New Roman" w:cs="Times New Roman"/>
          <w:sz w:val="30"/>
          <w:szCs w:val="30"/>
        </w:rPr>
        <w:t>в следующей редакции</w:t>
      </w:r>
      <w:r w:rsidR="00B209BC">
        <w:rPr>
          <w:rFonts w:ascii="Times New Roman" w:hAnsi="Times New Roman" w:cs="Times New Roman"/>
          <w:sz w:val="30"/>
          <w:szCs w:val="30"/>
        </w:rPr>
        <w:t>:</w:t>
      </w:r>
    </w:p>
    <w:p w:rsidR="002A7141" w:rsidRDefault="002A7141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3447"/>
        <w:gridCol w:w="5245"/>
      </w:tblGrid>
      <w:tr w:rsidR="006F023A" w:rsidRPr="00A41742" w:rsidTr="00405F22">
        <w:tc>
          <w:tcPr>
            <w:tcW w:w="669" w:type="dxa"/>
          </w:tcPr>
          <w:p w:rsidR="006F023A" w:rsidRPr="00F42562" w:rsidRDefault="002A7141" w:rsidP="004301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F023A" w:rsidRPr="00F42562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47" w:type="dxa"/>
          </w:tcPr>
          <w:p w:rsidR="006F023A" w:rsidRPr="00F42562" w:rsidRDefault="002A7141" w:rsidP="004301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F023A" w:rsidRPr="00F42562">
              <w:rPr>
                <w:rFonts w:ascii="Times New Roman" w:hAnsi="Times New Roman" w:cs="Times New Roman"/>
                <w:sz w:val="30"/>
                <w:szCs w:val="30"/>
              </w:rPr>
              <w:t>р-т им. газеты «Кра</w:t>
            </w:r>
            <w:r w:rsidR="006F023A" w:rsidRPr="00F42562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6F023A" w:rsidRPr="00F42562">
              <w:rPr>
                <w:rFonts w:ascii="Times New Roman" w:hAnsi="Times New Roman" w:cs="Times New Roman"/>
                <w:sz w:val="30"/>
                <w:szCs w:val="30"/>
              </w:rPr>
              <w:t xml:space="preserve">ноярский рабочий», 42, на противоположной </w:t>
            </w:r>
            <w:r w:rsidR="006F023A" w:rsidRPr="00F4256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ороне дороги</w:t>
            </w:r>
          </w:p>
        </w:tc>
        <w:tc>
          <w:tcPr>
            <w:tcW w:w="5245" w:type="dxa"/>
          </w:tcPr>
          <w:p w:rsidR="006F023A" w:rsidRPr="00A6556B" w:rsidRDefault="002A7141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щ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итовая конструкция с информацио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ным полем размером 6,0 м x 3,0 м (щит) либо щитовая конструкция</w:t>
            </w:r>
            <w:r w:rsidR="0034692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 размером информационного поля </w:t>
            </w:r>
            <w:r w:rsidR="0034692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6,0 м x 3,2 м с автоматической сменой изображения (призматрон), на желез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бетонном фундаменте, двустороння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F023A" w:rsidRPr="00A6556B" w:rsidRDefault="002A7141" w:rsidP="0034692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нешние габариты рекламн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панели составляют не более 6,4 м x 3,4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F023A" w:rsidRPr="00A6556B" w:rsidRDefault="002A7141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ысота опоры от 4,5 м до 7,0 м, уст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онного поля со сдвигом в сторону проезжей части либо от не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F023A" w:rsidRDefault="002A7141" w:rsidP="002A71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пора выполняется из профиля прям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глой трубы диаметром до 0,325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812926" w:rsidRPr="00F42562" w:rsidRDefault="00812926" w:rsidP="002A71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7141" w:rsidRDefault="002A7141" w:rsidP="006F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F023A" w:rsidRDefault="006F023A" w:rsidP="0034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року 34 </w:t>
      </w:r>
      <w:r w:rsidRPr="00A41742">
        <w:rPr>
          <w:rFonts w:ascii="Times New Roman" w:hAnsi="Times New Roman" w:cs="Times New Roman"/>
          <w:sz w:val="30"/>
          <w:szCs w:val="30"/>
        </w:rPr>
        <w:t xml:space="preserve">таблицы </w:t>
      </w:r>
      <w:r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Pr="00A41742">
        <w:rPr>
          <w:rFonts w:ascii="Times New Roman" w:hAnsi="Times New Roman" w:cs="Times New Roman"/>
          <w:sz w:val="30"/>
          <w:szCs w:val="30"/>
        </w:rPr>
        <w:t>в следующей редак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2A7141" w:rsidRDefault="002A7141" w:rsidP="006F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3445"/>
        <w:gridCol w:w="5245"/>
      </w:tblGrid>
      <w:tr w:rsidR="006F023A" w:rsidRPr="00A41742" w:rsidTr="0034692B">
        <w:tc>
          <w:tcPr>
            <w:tcW w:w="666" w:type="dxa"/>
          </w:tcPr>
          <w:p w:rsidR="006F023A" w:rsidRDefault="002A7141" w:rsidP="004301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F023A" w:rsidRPr="00F42562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  <w:p w:rsidR="006F023A" w:rsidRPr="003303ED" w:rsidRDefault="006F023A" w:rsidP="004301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45" w:type="dxa"/>
          </w:tcPr>
          <w:p w:rsidR="006F023A" w:rsidRPr="00F42562" w:rsidRDefault="002A7141" w:rsidP="004301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405F22">
              <w:rPr>
                <w:rFonts w:ascii="Times New Roman" w:hAnsi="Times New Roman" w:cs="Times New Roman"/>
                <w:sz w:val="30"/>
                <w:szCs w:val="30"/>
              </w:rPr>
              <w:t>р-т им. газеты</w:t>
            </w:r>
            <w:r w:rsidR="006F023A" w:rsidRPr="00F42562">
              <w:rPr>
                <w:rFonts w:ascii="Times New Roman" w:hAnsi="Times New Roman" w:cs="Times New Roman"/>
                <w:sz w:val="30"/>
                <w:szCs w:val="30"/>
              </w:rPr>
              <w:t xml:space="preserve"> «Кра</w:t>
            </w:r>
            <w:r w:rsidR="006F023A" w:rsidRPr="00F42562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6F023A" w:rsidRPr="00F42562">
              <w:rPr>
                <w:rFonts w:ascii="Times New Roman" w:hAnsi="Times New Roman" w:cs="Times New Roman"/>
                <w:sz w:val="30"/>
                <w:szCs w:val="30"/>
              </w:rPr>
              <w:t>ноярский рабочий», 58</w:t>
            </w:r>
          </w:p>
        </w:tc>
        <w:tc>
          <w:tcPr>
            <w:tcW w:w="5245" w:type="dxa"/>
          </w:tcPr>
          <w:p w:rsidR="006F023A" w:rsidRPr="00A6556B" w:rsidRDefault="002A7141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щ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итовая конструкция с информацио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 xml:space="preserve">ным полем размером 6,0 м x 3,0 м (щит) либо щитовая конструкция </w:t>
            </w:r>
            <w:r w:rsidR="0034692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 xml:space="preserve">с размером информационного поля </w:t>
            </w:r>
            <w:r w:rsidR="0034692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6,0 м x 3,2 м с автоматической сменой изображения (призматрон), на желез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бетонном фундаменте, двустороння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F023A" w:rsidRPr="00A6556B" w:rsidRDefault="002A7141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нешние габариты рекламной панели составляют не более 6,4 м x 3,4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F023A" w:rsidRPr="00A6556B" w:rsidRDefault="002A7141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ысота опоры от 4,5 м до 7,0 м, уст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навливается под прямым углом к ни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нему краю каркаса рекламной ко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струкции, может размещаться неси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метрично относительно информац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онного поля со сдвигом в сторону проезжей части либо от не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F023A" w:rsidRDefault="002A7141" w:rsidP="002A71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пора выполняется из профиля прям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023A" w:rsidRPr="00A6556B">
              <w:rPr>
                <w:rFonts w:ascii="Times New Roman" w:hAnsi="Times New Roman" w:cs="Times New Roman"/>
                <w:sz w:val="30"/>
                <w:szCs w:val="30"/>
              </w:rPr>
              <w:t>угольного или квадратного сечения размером не более 0,35 м х 0,35 м или круглой трубы диаметром до 0,325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812926" w:rsidRPr="00F42562" w:rsidRDefault="00812926" w:rsidP="002A71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7141" w:rsidRDefault="002A7141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F023A" w:rsidRDefault="00F1559C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 в приложении 7</w:t>
      </w:r>
      <w:r w:rsidR="00267555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>
        <w:rPr>
          <w:rFonts w:ascii="Times New Roman" w:hAnsi="Times New Roman" w:cs="Times New Roman"/>
          <w:sz w:val="30"/>
          <w:szCs w:val="30"/>
        </w:rPr>
        <w:t>:</w:t>
      </w:r>
      <w:r w:rsidR="00B209B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F023A" w:rsidRDefault="006F023A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7</w:t>
      </w:r>
      <w:r w:rsidRPr="00A41742">
        <w:rPr>
          <w:rFonts w:ascii="Times New Roman" w:hAnsi="Times New Roman" w:cs="Times New Roman"/>
          <w:sz w:val="30"/>
          <w:szCs w:val="30"/>
        </w:rPr>
        <w:t xml:space="preserve"> таблицы </w:t>
      </w:r>
      <w:r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Pr="00A41742">
        <w:rPr>
          <w:rFonts w:ascii="Times New Roman" w:hAnsi="Times New Roman" w:cs="Times New Roman"/>
          <w:sz w:val="30"/>
          <w:szCs w:val="30"/>
        </w:rPr>
        <w:t>в следующей редак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2A7141" w:rsidRDefault="002A7141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5351"/>
      </w:tblGrid>
      <w:tr w:rsidR="006F023A" w:rsidRPr="00A41742" w:rsidTr="0034692B">
        <w:tc>
          <w:tcPr>
            <w:tcW w:w="709" w:type="dxa"/>
          </w:tcPr>
          <w:p w:rsidR="006F023A" w:rsidRPr="000C5039" w:rsidRDefault="002A7141" w:rsidP="004301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F023A" w:rsidRPr="000C503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2" w:type="dxa"/>
          </w:tcPr>
          <w:p w:rsidR="006F023A" w:rsidRPr="000C5039" w:rsidRDefault="002A7141" w:rsidP="002A714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F023A" w:rsidRPr="000C503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т</w:t>
            </w:r>
            <w:r w:rsidR="006F023A" w:rsidRPr="000C5039">
              <w:rPr>
                <w:rFonts w:ascii="Times New Roman" w:hAnsi="Times New Roman" w:cs="Times New Roman"/>
                <w:sz w:val="30"/>
                <w:szCs w:val="30"/>
              </w:rPr>
              <w:t xml:space="preserve"> им. га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ты</w:t>
            </w:r>
            <w:r w:rsidR="006F023A" w:rsidRPr="000C5039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163</w:t>
            </w:r>
            <w:r w:rsidR="00405F2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F023A" w:rsidRPr="000C5039">
              <w:rPr>
                <w:rFonts w:ascii="Times New Roman" w:hAnsi="Times New Roman" w:cs="Times New Roman"/>
                <w:sz w:val="30"/>
                <w:szCs w:val="30"/>
              </w:rPr>
              <w:t xml:space="preserve"> в створе северо-восточ</w:t>
            </w:r>
            <w:r w:rsidR="0034692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6F023A" w:rsidRPr="000C5039">
              <w:rPr>
                <w:rFonts w:ascii="Times New Roman" w:hAnsi="Times New Roman" w:cs="Times New Roman"/>
                <w:sz w:val="30"/>
                <w:szCs w:val="30"/>
              </w:rPr>
              <w:t>ного фасада здания</w:t>
            </w:r>
          </w:p>
        </w:tc>
        <w:tc>
          <w:tcPr>
            <w:tcW w:w="5351" w:type="dxa"/>
          </w:tcPr>
          <w:p w:rsidR="006F023A" w:rsidRPr="00623B7F" w:rsidRDefault="002A7141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</w:t>
            </w:r>
            <w:r w:rsidR="006F023A" w:rsidRPr="00623B7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товая конструкция с информационным полем размером 6,0 м x 3,0 м (щит) либо щитовая конструкция </w:t>
            </w:r>
            <w:r w:rsidR="0034692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                 </w:t>
            </w:r>
            <w:r w:rsidR="006F023A" w:rsidRPr="00623B7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 размером информационного поля </w:t>
            </w:r>
            <w:r w:rsidR="0034692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           </w:t>
            </w:r>
            <w:r w:rsidR="006F023A" w:rsidRPr="00623B7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,0 м x 3,2 м с автоматической с</w:t>
            </w:r>
            <w:r w:rsidR="006F023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ной изображения (призматрон)</w:t>
            </w:r>
            <w:r w:rsidR="006F023A" w:rsidRPr="00623B7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на железоб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онном фундаменте, двусторонняя;</w:t>
            </w:r>
          </w:p>
          <w:p w:rsidR="006F023A" w:rsidRPr="00623B7F" w:rsidRDefault="002A7141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="006F023A" w:rsidRPr="00623B7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ешние габариты рекламной панели составляют не более 6,4 м x 3,4 м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6F023A" w:rsidRPr="00623B7F" w:rsidRDefault="002A7141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="006F023A" w:rsidRPr="00623B7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ысота опоры от 4,5 м до 7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2A7141" w:rsidRPr="0034692B" w:rsidRDefault="002A7141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="006F023A" w:rsidRPr="00623B7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ра выполняется из профиля прямоугольного или квадратного сечения размером не более 0,35 м х 0,35 м или круглой трубы диамет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м до 0,325 м»</w:t>
            </w:r>
          </w:p>
        </w:tc>
      </w:tr>
    </w:tbl>
    <w:p w:rsidR="002A7141" w:rsidRDefault="002A7141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F023A" w:rsidRDefault="006F023A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15</w:t>
      </w:r>
      <w:r w:rsidRPr="00A41742">
        <w:rPr>
          <w:rFonts w:ascii="Times New Roman" w:hAnsi="Times New Roman" w:cs="Times New Roman"/>
          <w:sz w:val="30"/>
          <w:szCs w:val="30"/>
        </w:rPr>
        <w:t xml:space="preserve"> таблицы </w:t>
      </w:r>
      <w:r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Pr="00A41742">
        <w:rPr>
          <w:rFonts w:ascii="Times New Roman" w:hAnsi="Times New Roman" w:cs="Times New Roman"/>
          <w:sz w:val="30"/>
          <w:szCs w:val="30"/>
        </w:rPr>
        <w:t>в следующей редак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2A7141" w:rsidRDefault="002A7141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3445"/>
        <w:gridCol w:w="5244"/>
      </w:tblGrid>
      <w:tr w:rsidR="006F023A" w:rsidRPr="00A41742" w:rsidTr="00405F22">
        <w:tc>
          <w:tcPr>
            <w:tcW w:w="666" w:type="dxa"/>
          </w:tcPr>
          <w:p w:rsidR="006F023A" w:rsidRPr="000C5039" w:rsidRDefault="0034692B" w:rsidP="004301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F023A" w:rsidRPr="000C5039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3445" w:type="dxa"/>
          </w:tcPr>
          <w:p w:rsidR="006F023A" w:rsidRPr="000C5039" w:rsidRDefault="0034692B" w:rsidP="0034692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F023A" w:rsidRPr="000C5039">
              <w:rPr>
                <w:rFonts w:ascii="Times New Roman" w:hAnsi="Times New Roman" w:cs="Times New Roman"/>
                <w:sz w:val="30"/>
                <w:szCs w:val="30"/>
              </w:rPr>
              <w:t>р. им. га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ты</w:t>
            </w:r>
            <w:r w:rsidR="006F023A" w:rsidRPr="000C5039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ий рабочий», 160/2</w:t>
            </w:r>
          </w:p>
        </w:tc>
        <w:tc>
          <w:tcPr>
            <w:tcW w:w="5244" w:type="dxa"/>
          </w:tcPr>
          <w:p w:rsidR="006F023A" w:rsidRPr="002F2ABC" w:rsidRDefault="0034692B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</w:t>
            </w:r>
            <w:r w:rsidR="006F023A" w:rsidRPr="002F2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товая конструкция с информационным полем размером 6,0 м x 3,0 м (щит) либо щитовая конструкция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             </w:t>
            </w:r>
            <w:r w:rsidR="006F023A" w:rsidRPr="002F2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 размером информационного поля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             </w:t>
            </w:r>
            <w:r w:rsidR="006F023A" w:rsidRPr="002F2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6,0 м x 3,2 м с автоматической сменой изображения (призматрон), на железоб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онном фундаменте, двусторонняя;</w:t>
            </w:r>
          </w:p>
          <w:p w:rsidR="006F023A" w:rsidRPr="002F2ABC" w:rsidRDefault="0034692B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="006F023A" w:rsidRPr="002F2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ешние габариты рекламной панели составляют не более 6,4 м x 3,4 м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6F023A" w:rsidRPr="002F2ABC" w:rsidRDefault="0034692B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="006F023A" w:rsidRPr="002F2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ысота опоры от 4,5 м до 7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6F023A" w:rsidRPr="000C5039" w:rsidRDefault="0034692B" w:rsidP="004301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="006F023A" w:rsidRPr="002F2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ра выполняется из профиля прямоугольного или квадратного сечения размером не более 0,35 м х 0,35 м или круглой трубы диамет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м до 0,325 м»</w:t>
            </w:r>
          </w:p>
        </w:tc>
      </w:tr>
    </w:tbl>
    <w:p w:rsidR="006F023A" w:rsidRDefault="006F023A" w:rsidP="006F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F023A" w:rsidRDefault="003D50E8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="00B209BC">
        <w:rPr>
          <w:rFonts w:ascii="Times New Roman" w:hAnsi="Times New Roman" w:cs="Times New Roman"/>
          <w:sz w:val="30"/>
          <w:szCs w:val="30"/>
        </w:rPr>
        <w:t xml:space="preserve"> </w:t>
      </w:r>
      <w:r w:rsidR="006F023A">
        <w:rPr>
          <w:rFonts w:ascii="Times New Roman" w:hAnsi="Times New Roman" w:cs="Times New Roman"/>
          <w:sz w:val="30"/>
          <w:szCs w:val="30"/>
        </w:rPr>
        <w:t xml:space="preserve">в </w:t>
      </w:r>
      <w:r w:rsidR="006F023A" w:rsidRPr="00A41742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3D2FDB">
        <w:rPr>
          <w:rFonts w:ascii="Times New Roman" w:hAnsi="Times New Roman" w:cs="Times New Roman"/>
          <w:sz w:val="30"/>
          <w:szCs w:val="30"/>
        </w:rPr>
        <w:t>10</w:t>
      </w:r>
      <w:r w:rsidR="00267555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="006F023A">
        <w:rPr>
          <w:rFonts w:ascii="Times New Roman" w:hAnsi="Times New Roman" w:cs="Times New Roman"/>
          <w:sz w:val="30"/>
          <w:szCs w:val="30"/>
        </w:rPr>
        <w:t>:</w:t>
      </w:r>
    </w:p>
    <w:p w:rsidR="006F023A" w:rsidRDefault="006F023A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року </w:t>
      </w:r>
      <w:r w:rsidR="002E405E">
        <w:rPr>
          <w:rFonts w:ascii="Times New Roman" w:hAnsi="Times New Roman" w:cs="Times New Roman"/>
          <w:sz w:val="30"/>
          <w:szCs w:val="30"/>
        </w:rPr>
        <w:t>3</w:t>
      </w:r>
      <w:r w:rsidRPr="00A41742">
        <w:rPr>
          <w:rFonts w:ascii="Times New Roman" w:hAnsi="Times New Roman" w:cs="Times New Roman"/>
          <w:sz w:val="30"/>
          <w:szCs w:val="30"/>
        </w:rPr>
        <w:t xml:space="preserve"> таблицы </w:t>
      </w:r>
      <w:r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Pr="00A41742">
        <w:rPr>
          <w:rFonts w:ascii="Times New Roman" w:hAnsi="Times New Roman" w:cs="Times New Roman"/>
          <w:sz w:val="30"/>
          <w:szCs w:val="30"/>
        </w:rPr>
        <w:t>в следующей редак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34692B" w:rsidRDefault="0034692B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9360" w:type="dxa"/>
        <w:tblInd w:w="108" w:type="dxa"/>
        <w:tblLook w:val="04A0" w:firstRow="1" w:lastRow="0" w:firstColumn="1" w:lastColumn="0" w:noHBand="0" w:noVBand="1"/>
      </w:tblPr>
      <w:tblGrid>
        <w:gridCol w:w="669"/>
        <w:gridCol w:w="3447"/>
        <w:gridCol w:w="5244"/>
      </w:tblGrid>
      <w:tr w:rsidR="002E405E" w:rsidRPr="00A41742" w:rsidTr="00405F22">
        <w:tc>
          <w:tcPr>
            <w:tcW w:w="669" w:type="dxa"/>
          </w:tcPr>
          <w:p w:rsidR="002E405E" w:rsidRPr="00C35B02" w:rsidRDefault="0034692B" w:rsidP="004301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2E405E" w:rsidRPr="00C35B0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47" w:type="dxa"/>
          </w:tcPr>
          <w:p w:rsidR="002E405E" w:rsidRPr="00C35B02" w:rsidRDefault="00812926" w:rsidP="004301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E405E" w:rsidRPr="00C35B02">
              <w:rPr>
                <w:rFonts w:ascii="Times New Roman" w:hAnsi="Times New Roman" w:cs="Times New Roman"/>
                <w:sz w:val="30"/>
                <w:szCs w:val="30"/>
              </w:rPr>
              <w:t>л. Взлетная, 18</w:t>
            </w:r>
          </w:p>
        </w:tc>
        <w:tc>
          <w:tcPr>
            <w:tcW w:w="5244" w:type="dxa"/>
          </w:tcPr>
          <w:p w:rsidR="002E405E" w:rsidRPr="00394206" w:rsidRDefault="0034692B" w:rsidP="004301D3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2E405E" w:rsidRPr="0039420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етодиодный (электронный) экран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</w:t>
            </w:r>
            <w:r w:rsidR="002E405E" w:rsidRPr="00394206">
              <w:rPr>
                <w:rFonts w:ascii="Times New Roman" w:eastAsia="Times New Roman" w:hAnsi="Times New Roman" w:cs="Times New Roman"/>
                <w:sz w:val="30"/>
                <w:szCs w:val="30"/>
              </w:rPr>
              <w:t>с информационным полем размером 5,76 м х 2,88 м</w:t>
            </w:r>
            <w:r w:rsidR="002E405E" w:rsidRPr="0039420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на железобетонном фундаменте, односторонний или двусторонний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  <w:p w:rsidR="002E405E" w:rsidRPr="00394206" w:rsidRDefault="0034692B" w:rsidP="004301D3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</w:t>
            </w:r>
            <w:r w:rsidR="002E405E" w:rsidRPr="00394206">
              <w:rPr>
                <w:rFonts w:ascii="Times New Roman" w:eastAsia="Times New Roman" w:hAnsi="Times New Roman" w:cs="Times New Roman"/>
                <w:sz w:val="30"/>
                <w:szCs w:val="30"/>
              </w:rPr>
              <w:t>нешние габариты рекламной панели составляют не более 6,46 м x 3,93 м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;</w:t>
            </w:r>
          </w:p>
          <w:p w:rsidR="002E405E" w:rsidRPr="00394206" w:rsidRDefault="0034692B" w:rsidP="004301D3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в</w:t>
            </w:r>
            <w:r w:rsidR="002E405E" w:rsidRPr="00394206">
              <w:rPr>
                <w:rFonts w:ascii="Times New Roman" w:eastAsia="Calibri" w:hAnsi="Times New Roman" w:cs="Times New Roman"/>
                <w:sz w:val="30"/>
                <w:szCs w:val="30"/>
              </w:rPr>
              <w:t>ысота опоры от 4,5 м до 7,0 м, 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  <w:p w:rsidR="002E405E" w:rsidRPr="00394206" w:rsidRDefault="0034692B" w:rsidP="004301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2E405E" w:rsidRPr="0039420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ора выполняется из профиля прямоугольного или квадратного сечения размером не более 0,35 м х 0,35 м или круглой трубы диамет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м до 0,325 м»</w:t>
            </w:r>
          </w:p>
        </w:tc>
      </w:tr>
    </w:tbl>
    <w:p w:rsidR="003D50E8" w:rsidRDefault="003D50E8" w:rsidP="002E4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405E" w:rsidRDefault="002E405E" w:rsidP="002E4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у 18</w:t>
      </w:r>
      <w:r w:rsidRPr="00A41742">
        <w:rPr>
          <w:rFonts w:ascii="Times New Roman" w:hAnsi="Times New Roman" w:cs="Times New Roman"/>
          <w:sz w:val="30"/>
          <w:szCs w:val="30"/>
        </w:rPr>
        <w:t xml:space="preserve"> таблицы </w:t>
      </w:r>
      <w:r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Pr="00A41742">
        <w:rPr>
          <w:rFonts w:ascii="Times New Roman" w:hAnsi="Times New Roman" w:cs="Times New Roman"/>
          <w:sz w:val="30"/>
          <w:szCs w:val="30"/>
        </w:rPr>
        <w:t>в следующей редак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34692B" w:rsidRDefault="0034692B" w:rsidP="002E4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3447"/>
        <w:gridCol w:w="5244"/>
      </w:tblGrid>
      <w:tr w:rsidR="002E405E" w:rsidRPr="00A41742" w:rsidTr="00405F22">
        <w:tc>
          <w:tcPr>
            <w:tcW w:w="669" w:type="dxa"/>
          </w:tcPr>
          <w:p w:rsidR="002E405E" w:rsidRPr="00C35B02" w:rsidRDefault="0034692B" w:rsidP="004301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2E405E" w:rsidRPr="00C35B02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3447" w:type="dxa"/>
          </w:tcPr>
          <w:p w:rsidR="002E405E" w:rsidRPr="00C35B02" w:rsidRDefault="00405F22" w:rsidP="004301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E405E" w:rsidRPr="00C35B02">
              <w:rPr>
                <w:rFonts w:ascii="Times New Roman" w:hAnsi="Times New Roman" w:cs="Times New Roman"/>
                <w:sz w:val="30"/>
                <w:szCs w:val="30"/>
              </w:rPr>
              <w:t>л. Взлетная, 13</w:t>
            </w:r>
          </w:p>
          <w:p w:rsidR="002E405E" w:rsidRPr="00C35B02" w:rsidRDefault="002E405E" w:rsidP="004301D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:rsidR="002E405E" w:rsidRPr="00394206" w:rsidRDefault="0034692B" w:rsidP="004301D3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2E405E" w:rsidRPr="00394206">
              <w:rPr>
                <w:rFonts w:ascii="Times New Roman" w:eastAsia="Times New Roman" w:hAnsi="Times New Roman" w:cs="Times New Roman"/>
                <w:sz w:val="30"/>
                <w:szCs w:val="30"/>
              </w:rPr>
              <w:t>ветодиодный (электронный) экран с информационным полем размером 5,76 м х 2,88 м</w:t>
            </w:r>
            <w:r w:rsidR="002E405E" w:rsidRPr="0039420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на железобетонном фундаменте, односторонний или двусторонний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  <w:p w:rsidR="002E405E" w:rsidRPr="00394206" w:rsidRDefault="0034692B" w:rsidP="004301D3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</w:t>
            </w:r>
            <w:r w:rsidR="002E405E" w:rsidRPr="00394206">
              <w:rPr>
                <w:rFonts w:ascii="Times New Roman" w:eastAsia="Times New Roman" w:hAnsi="Times New Roman" w:cs="Times New Roman"/>
                <w:sz w:val="30"/>
                <w:szCs w:val="30"/>
              </w:rPr>
              <w:t>нешние габариты рекламной панели сос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вляют не более 6,46 м x 3,93 м;</w:t>
            </w:r>
          </w:p>
          <w:p w:rsidR="002E405E" w:rsidRPr="00394206" w:rsidRDefault="0034692B" w:rsidP="004301D3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в</w:t>
            </w:r>
            <w:r w:rsidR="002E405E" w:rsidRPr="00394206">
              <w:rPr>
                <w:rFonts w:ascii="Times New Roman" w:eastAsia="Calibri" w:hAnsi="Times New Roman" w:cs="Times New Roman"/>
                <w:sz w:val="30"/>
                <w:szCs w:val="30"/>
              </w:rPr>
              <w:t>ысота опоры от 4,5 м до 7,0 м, устанавливается под прямым углом к нижнему краю каркаса рекламной конструкции, может размещаться несимметрично относительно информаци</w:t>
            </w:r>
            <w:r w:rsidR="00405F22">
              <w:rPr>
                <w:rFonts w:ascii="Times New Roman" w:eastAsia="Calibri" w:hAnsi="Times New Roman" w:cs="Times New Roman"/>
                <w:sz w:val="30"/>
                <w:szCs w:val="30"/>
              </w:rPr>
              <w:t>онного поля со сдвигом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2E405E" w:rsidRPr="00394206">
              <w:rPr>
                <w:rFonts w:ascii="Times New Roman" w:eastAsia="Calibri" w:hAnsi="Times New Roman" w:cs="Times New Roman"/>
                <w:sz w:val="30"/>
                <w:szCs w:val="30"/>
              </w:rPr>
              <w:t>в сторону проезжей части либо от нее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  <w:p w:rsidR="002E405E" w:rsidRPr="00394206" w:rsidRDefault="0034692B" w:rsidP="003469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2E405E" w:rsidRPr="0039420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ора выполняется из профиля прямоугольного или квадратного сечения размером не более 0,35 м х 0,35 м или круглой трубы диаметром до 0,325 м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</w:tbl>
    <w:p w:rsidR="002E405E" w:rsidRDefault="002E405E" w:rsidP="006F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A07E2" w:rsidRPr="00A41742" w:rsidRDefault="003D2FDB" w:rsidP="0034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A07E2" w:rsidRPr="00A41742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405F22">
        <w:rPr>
          <w:rFonts w:ascii="Times New Roman" w:hAnsi="Times New Roman" w:cs="Times New Roman"/>
          <w:sz w:val="30"/>
          <w:szCs w:val="30"/>
        </w:rPr>
        <w:t>п</w:t>
      </w:r>
      <w:r w:rsidR="008A07E2" w:rsidRPr="00A41742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8A07E2" w:rsidRDefault="008A07E2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12926" w:rsidRPr="00A41742" w:rsidRDefault="00812926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40A1F" w:rsidRPr="00A41742" w:rsidRDefault="00940A1F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D4406" w:rsidRDefault="008A07E2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Глава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E15DB5" w:rsidRPr="00A41742">
        <w:rPr>
          <w:rFonts w:ascii="Times New Roman" w:hAnsi="Times New Roman" w:cs="Times New Roman"/>
          <w:sz w:val="30"/>
          <w:szCs w:val="30"/>
        </w:rPr>
        <w:t>г</w:t>
      </w:r>
      <w:r w:rsidRPr="00A41742">
        <w:rPr>
          <w:rFonts w:ascii="Times New Roman" w:hAnsi="Times New Roman" w:cs="Times New Roman"/>
          <w:sz w:val="30"/>
          <w:szCs w:val="30"/>
        </w:rPr>
        <w:t xml:space="preserve">орода 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</w:t>
      </w:r>
      <w:r w:rsidRPr="00A41742">
        <w:rPr>
          <w:rFonts w:ascii="Times New Roman" w:hAnsi="Times New Roman" w:cs="Times New Roman"/>
          <w:sz w:val="30"/>
          <w:szCs w:val="30"/>
        </w:rPr>
        <w:t>С.В. Еремин</w:t>
      </w:r>
    </w:p>
    <w:p w:rsidR="0034692B" w:rsidRDefault="0034692B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4692B" w:rsidRDefault="0034692B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4692B" w:rsidRPr="00A41742" w:rsidRDefault="0034692B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34692B" w:rsidRPr="00A41742" w:rsidSect="003E18F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04" w:rsidRDefault="00796804" w:rsidP="0011054E">
      <w:pPr>
        <w:spacing w:after="0" w:line="240" w:lineRule="auto"/>
      </w:pPr>
      <w:r>
        <w:separator/>
      </w:r>
    </w:p>
  </w:endnote>
  <w:endnote w:type="continuationSeparator" w:id="0">
    <w:p w:rsidR="00796804" w:rsidRDefault="00796804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04" w:rsidRDefault="00796804" w:rsidP="0011054E">
      <w:pPr>
        <w:spacing w:after="0" w:line="240" w:lineRule="auto"/>
      </w:pPr>
      <w:r>
        <w:separator/>
      </w:r>
    </w:p>
  </w:footnote>
  <w:footnote w:type="continuationSeparator" w:id="0">
    <w:p w:rsidR="00796804" w:rsidRDefault="00796804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852" w:rsidRPr="002A7141" w:rsidRDefault="00A93852" w:rsidP="002A714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71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71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71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3A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71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2B39"/>
    <w:rsid w:val="00002CDD"/>
    <w:rsid w:val="00010B78"/>
    <w:rsid w:val="00011A83"/>
    <w:rsid w:val="000124C3"/>
    <w:rsid w:val="00017F0A"/>
    <w:rsid w:val="00021944"/>
    <w:rsid w:val="00022020"/>
    <w:rsid w:val="000242A3"/>
    <w:rsid w:val="00024ED3"/>
    <w:rsid w:val="000272FA"/>
    <w:rsid w:val="000315CA"/>
    <w:rsid w:val="000333B2"/>
    <w:rsid w:val="00045B70"/>
    <w:rsid w:val="0006351F"/>
    <w:rsid w:val="00063BA9"/>
    <w:rsid w:val="000650E5"/>
    <w:rsid w:val="00065297"/>
    <w:rsid w:val="000702D2"/>
    <w:rsid w:val="00072537"/>
    <w:rsid w:val="00075D1A"/>
    <w:rsid w:val="000865D5"/>
    <w:rsid w:val="0008672C"/>
    <w:rsid w:val="00091B31"/>
    <w:rsid w:val="000A3E74"/>
    <w:rsid w:val="000A7ACD"/>
    <w:rsid w:val="000B148E"/>
    <w:rsid w:val="000B2F2F"/>
    <w:rsid w:val="000B507D"/>
    <w:rsid w:val="000C3171"/>
    <w:rsid w:val="000C369D"/>
    <w:rsid w:val="000C5FB0"/>
    <w:rsid w:val="000C6D06"/>
    <w:rsid w:val="000C6EF6"/>
    <w:rsid w:val="000C7082"/>
    <w:rsid w:val="000D27A6"/>
    <w:rsid w:val="000D3E52"/>
    <w:rsid w:val="000E14DC"/>
    <w:rsid w:val="000E165E"/>
    <w:rsid w:val="000E2494"/>
    <w:rsid w:val="000E5C42"/>
    <w:rsid w:val="000F3386"/>
    <w:rsid w:val="0011054E"/>
    <w:rsid w:val="001110FB"/>
    <w:rsid w:val="0011319A"/>
    <w:rsid w:val="0011499D"/>
    <w:rsid w:val="001154E6"/>
    <w:rsid w:val="00115613"/>
    <w:rsid w:val="00117CB3"/>
    <w:rsid w:val="00123454"/>
    <w:rsid w:val="001278E9"/>
    <w:rsid w:val="0013442E"/>
    <w:rsid w:val="00136D82"/>
    <w:rsid w:val="00140B00"/>
    <w:rsid w:val="00142B7F"/>
    <w:rsid w:val="00142C12"/>
    <w:rsid w:val="00143B8D"/>
    <w:rsid w:val="00144076"/>
    <w:rsid w:val="001518D4"/>
    <w:rsid w:val="00155688"/>
    <w:rsid w:val="00156368"/>
    <w:rsid w:val="00157006"/>
    <w:rsid w:val="0016000D"/>
    <w:rsid w:val="00163DFA"/>
    <w:rsid w:val="001669DE"/>
    <w:rsid w:val="00170836"/>
    <w:rsid w:val="001709DD"/>
    <w:rsid w:val="001730F2"/>
    <w:rsid w:val="0018185C"/>
    <w:rsid w:val="001831F0"/>
    <w:rsid w:val="001878DF"/>
    <w:rsid w:val="00191B82"/>
    <w:rsid w:val="001A4E52"/>
    <w:rsid w:val="001A5325"/>
    <w:rsid w:val="001B45E9"/>
    <w:rsid w:val="001B57F2"/>
    <w:rsid w:val="001B5AB4"/>
    <w:rsid w:val="001B5D07"/>
    <w:rsid w:val="001C12A7"/>
    <w:rsid w:val="001C7230"/>
    <w:rsid w:val="001D3407"/>
    <w:rsid w:val="001F7FC4"/>
    <w:rsid w:val="00201049"/>
    <w:rsid w:val="0020516D"/>
    <w:rsid w:val="00211DA4"/>
    <w:rsid w:val="00213081"/>
    <w:rsid w:val="00221E83"/>
    <w:rsid w:val="00232430"/>
    <w:rsid w:val="00234C6E"/>
    <w:rsid w:val="00240761"/>
    <w:rsid w:val="00240F7A"/>
    <w:rsid w:val="00245AC2"/>
    <w:rsid w:val="00247282"/>
    <w:rsid w:val="00255E5D"/>
    <w:rsid w:val="00264A75"/>
    <w:rsid w:val="00267555"/>
    <w:rsid w:val="00272CB3"/>
    <w:rsid w:val="00273375"/>
    <w:rsid w:val="00273BB1"/>
    <w:rsid w:val="00274AF6"/>
    <w:rsid w:val="00275C5A"/>
    <w:rsid w:val="00281771"/>
    <w:rsid w:val="002817FB"/>
    <w:rsid w:val="00284FF1"/>
    <w:rsid w:val="00291998"/>
    <w:rsid w:val="00294999"/>
    <w:rsid w:val="002A7141"/>
    <w:rsid w:val="002B0335"/>
    <w:rsid w:val="002B1637"/>
    <w:rsid w:val="002B51AC"/>
    <w:rsid w:val="002B5749"/>
    <w:rsid w:val="002B71F4"/>
    <w:rsid w:val="002C1162"/>
    <w:rsid w:val="002C25D5"/>
    <w:rsid w:val="002D1B5B"/>
    <w:rsid w:val="002E405E"/>
    <w:rsid w:val="002E6CC3"/>
    <w:rsid w:val="002F4B6C"/>
    <w:rsid w:val="002F5183"/>
    <w:rsid w:val="002F6FAE"/>
    <w:rsid w:val="003076C5"/>
    <w:rsid w:val="00312916"/>
    <w:rsid w:val="00313CCB"/>
    <w:rsid w:val="00316E87"/>
    <w:rsid w:val="00317779"/>
    <w:rsid w:val="0032195B"/>
    <w:rsid w:val="00330226"/>
    <w:rsid w:val="003360AC"/>
    <w:rsid w:val="003374AC"/>
    <w:rsid w:val="00337913"/>
    <w:rsid w:val="00342350"/>
    <w:rsid w:val="003427FE"/>
    <w:rsid w:val="0034692B"/>
    <w:rsid w:val="003473B9"/>
    <w:rsid w:val="003473C6"/>
    <w:rsid w:val="0036399B"/>
    <w:rsid w:val="00367D2E"/>
    <w:rsid w:val="00371C0B"/>
    <w:rsid w:val="00373AC5"/>
    <w:rsid w:val="00374028"/>
    <w:rsid w:val="0037493B"/>
    <w:rsid w:val="00380DDA"/>
    <w:rsid w:val="00381E75"/>
    <w:rsid w:val="003848A4"/>
    <w:rsid w:val="00384AD8"/>
    <w:rsid w:val="0039004B"/>
    <w:rsid w:val="003977DF"/>
    <w:rsid w:val="00397EBB"/>
    <w:rsid w:val="003A026E"/>
    <w:rsid w:val="003A10C2"/>
    <w:rsid w:val="003A1662"/>
    <w:rsid w:val="003A36D6"/>
    <w:rsid w:val="003A5B3E"/>
    <w:rsid w:val="003A7B01"/>
    <w:rsid w:val="003B1622"/>
    <w:rsid w:val="003B305F"/>
    <w:rsid w:val="003B47CE"/>
    <w:rsid w:val="003B5FCE"/>
    <w:rsid w:val="003C089A"/>
    <w:rsid w:val="003C3B01"/>
    <w:rsid w:val="003C7DF5"/>
    <w:rsid w:val="003D03B5"/>
    <w:rsid w:val="003D267E"/>
    <w:rsid w:val="003D2A92"/>
    <w:rsid w:val="003D2FDB"/>
    <w:rsid w:val="003D50E8"/>
    <w:rsid w:val="003E18F2"/>
    <w:rsid w:val="003E1AAA"/>
    <w:rsid w:val="003E2E39"/>
    <w:rsid w:val="003F0DC1"/>
    <w:rsid w:val="003F1681"/>
    <w:rsid w:val="003F6BF6"/>
    <w:rsid w:val="00401787"/>
    <w:rsid w:val="00403FCF"/>
    <w:rsid w:val="00405F22"/>
    <w:rsid w:val="004134FA"/>
    <w:rsid w:val="00417C10"/>
    <w:rsid w:val="004225F7"/>
    <w:rsid w:val="00422DCE"/>
    <w:rsid w:val="0043084D"/>
    <w:rsid w:val="004359FB"/>
    <w:rsid w:val="00447568"/>
    <w:rsid w:val="00461E78"/>
    <w:rsid w:val="00461FD0"/>
    <w:rsid w:val="00462D46"/>
    <w:rsid w:val="00465526"/>
    <w:rsid w:val="004662D8"/>
    <w:rsid w:val="0046703A"/>
    <w:rsid w:val="004711C5"/>
    <w:rsid w:val="004737A2"/>
    <w:rsid w:val="00475AFE"/>
    <w:rsid w:val="0047646B"/>
    <w:rsid w:val="0048114F"/>
    <w:rsid w:val="00484D4C"/>
    <w:rsid w:val="00492A9C"/>
    <w:rsid w:val="00494598"/>
    <w:rsid w:val="004A00E1"/>
    <w:rsid w:val="004B0890"/>
    <w:rsid w:val="004B51ED"/>
    <w:rsid w:val="004C5A4E"/>
    <w:rsid w:val="004D28FB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7B1A"/>
    <w:rsid w:val="005000E2"/>
    <w:rsid w:val="00501B08"/>
    <w:rsid w:val="00502B27"/>
    <w:rsid w:val="0050538A"/>
    <w:rsid w:val="005070D5"/>
    <w:rsid w:val="00507EE1"/>
    <w:rsid w:val="00510A0A"/>
    <w:rsid w:val="00511CEC"/>
    <w:rsid w:val="005135FF"/>
    <w:rsid w:val="00527742"/>
    <w:rsid w:val="00530CDE"/>
    <w:rsid w:val="00530FCE"/>
    <w:rsid w:val="00534A87"/>
    <w:rsid w:val="00540732"/>
    <w:rsid w:val="005464DF"/>
    <w:rsid w:val="00552428"/>
    <w:rsid w:val="005545BF"/>
    <w:rsid w:val="0055534F"/>
    <w:rsid w:val="0055563C"/>
    <w:rsid w:val="00561BE7"/>
    <w:rsid w:val="0057014A"/>
    <w:rsid w:val="00576F8B"/>
    <w:rsid w:val="00582238"/>
    <w:rsid w:val="0058387A"/>
    <w:rsid w:val="005844A3"/>
    <w:rsid w:val="00584A56"/>
    <w:rsid w:val="0059276E"/>
    <w:rsid w:val="00596B44"/>
    <w:rsid w:val="005A45F9"/>
    <w:rsid w:val="005A6F54"/>
    <w:rsid w:val="005A7763"/>
    <w:rsid w:val="005B4F8E"/>
    <w:rsid w:val="005C20A6"/>
    <w:rsid w:val="005C6E4F"/>
    <w:rsid w:val="005D0E5C"/>
    <w:rsid w:val="005D254E"/>
    <w:rsid w:val="005D3368"/>
    <w:rsid w:val="005D5659"/>
    <w:rsid w:val="005D7221"/>
    <w:rsid w:val="005E0F6C"/>
    <w:rsid w:val="005E1311"/>
    <w:rsid w:val="005E201E"/>
    <w:rsid w:val="005E4249"/>
    <w:rsid w:val="005E5197"/>
    <w:rsid w:val="005F0E11"/>
    <w:rsid w:val="005F7176"/>
    <w:rsid w:val="005F7656"/>
    <w:rsid w:val="00601DD4"/>
    <w:rsid w:val="0060224E"/>
    <w:rsid w:val="00610E4D"/>
    <w:rsid w:val="00613779"/>
    <w:rsid w:val="00614414"/>
    <w:rsid w:val="00614D77"/>
    <w:rsid w:val="00624A1A"/>
    <w:rsid w:val="00627248"/>
    <w:rsid w:val="00627392"/>
    <w:rsid w:val="006334E8"/>
    <w:rsid w:val="00646CFC"/>
    <w:rsid w:val="00653930"/>
    <w:rsid w:val="00654A38"/>
    <w:rsid w:val="00655E19"/>
    <w:rsid w:val="006659FE"/>
    <w:rsid w:val="006701EC"/>
    <w:rsid w:val="00675820"/>
    <w:rsid w:val="00683E53"/>
    <w:rsid w:val="00685307"/>
    <w:rsid w:val="0068758B"/>
    <w:rsid w:val="00692A5D"/>
    <w:rsid w:val="006944D7"/>
    <w:rsid w:val="006945CA"/>
    <w:rsid w:val="00696292"/>
    <w:rsid w:val="006A42F5"/>
    <w:rsid w:val="006A5A8C"/>
    <w:rsid w:val="006A6EE8"/>
    <w:rsid w:val="006B0A17"/>
    <w:rsid w:val="006D191F"/>
    <w:rsid w:val="006E5208"/>
    <w:rsid w:val="006F023A"/>
    <w:rsid w:val="006F087A"/>
    <w:rsid w:val="006F5A9C"/>
    <w:rsid w:val="007042C1"/>
    <w:rsid w:val="00707B3B"/>
    <w:rsid w:val="007139AE"/>
    <w:rsid w:val="0072200C"/>
    <w:rsid w:val="0072356C"/>
    <w:rsid w:val="00735C49"/>
    <w:rsid w:val="007418AE"/>
    <w:rsid w:val="007427C8"/>
    <w:rsid w:val="00742A2B"/>
    <w:rsid w:val="00746A7B"/>
    <w:rsid w:val="0076073C"/>
    <w:rsid w:val="0077306A"/>
    <w:rsid w:val="0077517C"/>
    <w:rsid w:val="00775CC3"/>
    <w:rsid w:val="00776B28"/>
    <w:rsid w:val="0077783F"/>
    <w:rsid w:val="00777C26"/>
    <w:rsid w:val="00785259"/>
    <w:rsid w:val="00790FF5"/>
    <w:rsid w:val="0079147C"/>
    <w:rsid w:val="00796804"/>
    <w:rsid w:val="007B5A7D"/>
    <w:rsid w:val="007D095C"/>
    <w:rsid w:val="007D1BB6"/>
    <w:rsid w:val="007D5D69"/>
    <w:rsid w:val="007D5EA1"/>
    <w:rsid w:val="007E04DD"/>
    <w:rsid w:val="007E1683"/>
    <w:rsid w:val="007E3511"/>
    <w:rsid w:val="007F3B1F"/>
    <w:rsid w:val="007F3DF8"/>
    <w:rsid w:val="007F4A0B"/>
    <w:rsid w:val="0080155B"/>
    <w:rsid w:val="00801E37"/>
    <w:rsid w:val="00802BB8"/>
    <w:rsid w:val="00804263"/>
    <w:rsid w:val="00805B88"/>
    <w:rsid w:val="00812926"/>
    <w:rsid w:val="008174B8"/>
    <w:rsid w:val="00821F1B"/>
    <w:rsid w:val="00832B7D"/>
    <w:rsid w:val="008425ED"/>
    <w:rsid w:val="00852393"/>
    <w:rsid w:val="0086386E"/>
    <w:rsid w:val="00865049"/>
    <w:rsid w:val="00865788"/>
    <w:rsid w:val="00876329"/>
    <w:rsid w:val="008765F1"/>
    <w:rsid w:val="00877B1E"/>
    <w:rsid w:val="008811A1"/>
    <w:rsid w:val="0088645C"/>
    <w:rsid w:val="00891445"/>
    <w:rsid w:val="00891F8B"/>
    <w:rsid w:val="00895D28"/>
    <w:rsid w:val="008A07E2"/>
    <w:rsid w:val="008A0E83"/>
    <w:rsid w:val="008A353A"/>
    <w:rsid w:val="008A44DF"/>
    <w:rsid w:val="008A55D1"/>
    <w:rsid w:val="008B7E6B"/>
    <w:rsid w:val="008C1CDC"/>
    <w:rsid w:val="008C7ED3"/>
    <w:rsid w:val="008D4406"/>
    <w:rsid w:val="008D5135"/>
    <w:rsid w:val="008D7D9A"/>
    <w:rsid w:val="008E2222"/>
    <w:rsid w:val="008E416F"/>
    <w:rsid w:val="008E756D"/>
    <w:rsid w:val="008F2223"/>
    <w:rsid w:val="008F349E"/>
    <w:rsid w:val="008F4488"/>
    <w:rsid w:val="008F5A98"/>
    <w:rsid w:val="008F7BFE"/>
    <w:rsid w:val="00900932"/>
    <w:rsid w:val="00901D78"/>
    <w:rsid w:val="0090727D"/>
    <w:rsid w:val="00912610"/>
    <w:rsid w:val="00920D2C"/>
    <w:rsid w:val="0092600D"/>
    <w:rsid w:val="009400E7"/>
    <w:rsid w:val="00940A1F"/>
    <w:rsid w:val="00941133"/>
    <w:rsid w:val="00941DCC"/>
    <w:rsid w:val="009431E8"/>
    <w:rsid w:val="00943260"/>
    <w:rsid w:val="009438E0"/>
    <w:rsid w:val="0094391C"/>
    <w:rsid w:val="00943CC9"/>
    <w:rsid w:val="00946CE6"/>
    <w:rsid w:val="009526C2"/>
    <w:rsid w:val="0095456D"/>
    <w:rsid w:val="0095759B"/>
    <w:rsid w:val="00957A83"/>
    <w:rsid w:val="00960035"/>
    <w:rsid w:val="009606A7"/>
    <w:rsid w:val="009648B6"/>
    <w:rsid w:val="009716B9"/>
    <w:rsid w:val="009745B3"/>
    <w:rsid w:val="009767D7"/>
    <w:rsid w:val="00981B8B"/>
    <w:rsid w:val="009841EE"/>
    <w:rsid w:val="00987975"/>
    <w:rsid w:val="00990F99"/>
    <w:rsid w:val="00991DB7"/>
    <w:rsid w:val="0099654C"/>
    <w:rsid w:val="009966D8"/>
    <w:rsid w:val="00996A56"/>
    <w:rsid w:val="009978AC"/>
    <w:rsid w:val="009A03CB"/>
    <w:rsid w:val="009A0CEB"/>
    <w:rsid w:val="009A0DC9"/>
    <w:rsid w:val="009A7252"/>
    <w:rsid w:val="009A7923"/>
    <w:rsid w:val="009B3BA7"/>
    <w:rsid w:val="009B3C0E"/>
    <w:rsid w:val="009B4ADD"/>
    <w:rsid w:val="009B4FB3"/>
    <w:rsid w:val="009C6577"/>
    <w:rsid w:val="009C68B3"/>
    <w:rsid w:val="009D2AD9"/>
    <w:rsid w:val="009D2FDD"/>
    <w:rsid w:val="009D7CFB"/>
    <w:rsid w:val="009E6716"/>
    <w:rsid w:val="009E6DD3"/>
    <w:rsid w:val="009E7D43"/>
    <w:rsid w:val="009F1FA9"/>
    <w:rsid w:val="009F5B81"/>
    <w:rsid w:val="009F6D0A"/>
    <w:rsid w:val="00A150FB"/>
    <w:rsid w:val="00A1531F"/>
    <w:rsid w:val="00A204E2"/>
    <w:rsid w:val="00A253C2"/>
    <w:rsid w:val="00A2632D"/>
    <w:rsid w:val="00A371E8"/>
    <w:rsid w:val="00A41742"/>
    <w:rsid w:val="00A5099B"/>
    <w:rsid w:val="00A50CF2"/>
    <w:rsid w:val="00A521F4"/>
    <w:rsid w:val="00A52509"/>
    <w:rsid w:val="00A57987"/>
    <w:rsid w:val="00A60E04"/>
    <w:rsid w:val="00A647FC"/>
    <w:rsid w:val="00A701F6"/>
    <w:rsid w:val="00A7102D"/>
    <w:rsid w:val="00A71E6C"/>
    <w:rsid w:val="00A7244D"/>
    <w:rsid w:val="00A74538"/>
    <w:rsid w:val="00A76D16"/>
    <w:rsid w:val="00A80107"/>
    <w:rsid w:val="00A80296"/>
    <w:rsid w:val="00A8342A"/>
    <w:rsid w:val="00A93852"/>
    <w:rsid w:val="00AA2C6E"/>
    <w:rsid w:val="00AA3321"/>
    <w:rsid w:val="00AA720D"/>
    <w:rsid w:val="00AB09A8"/>
    <w:rsid w:val="00AB249C"/>
    <w:rsid w:val="00AB5EDA"/>
    <w:rsid w:val="00AC2F85"/>
    <w:rsid w:val="00AC3D42"/>
    <w:rsid w:val="00AD09EE"/>
    <w:rsid w:val="00AD2CD0"/>
    <w:rsid w:val="00AE016E"/>
    <w:rsid w:val="00AE0B47"/>
    <w:rsid w:val="00AE2E31"/>
    <w:rsid w:val="00AE5481"/>
    <w:rsid w:val="00AE7B8D"/>
    <w:rsid w:val="00AF0AC4"/>
    <w:rsid w:val="00AF16C6"/>
    <w:rsid w:val="00AF3C84"/>
    <w:rsid w:val="00B03F0A"/>
    <w:rsid w:val="00B0665B"/>
    <w:rsid w:val="00B127CD"/>
    <w:rsid w:val="00B1365B"/>
    <w:rsid w:val="00B209BC"/>
    <w:rsid w:val="00B267A6"/>
    <w:rsid w:val="00B32A81"/>
    <w:rsid w:val="00B34644"/>
    <w:rsid w:val="00B41EE4"/>
    <w:rsid w:val="00B42912"/>
    <w:rsid w:val="00B43EBB"/>
    <w:rsid w:val="00B455F4"/>
    <w:rsid w:val="00B4684E"/>
    <w:rsid w:val="00B47589"/>
    <w:rsid w:val="00B50B9C"/>
    <w:rsid w:val="00B5469A"/>
    <w:rsid w:val="00B60238"/>
    <w:rsid w:val="00B614A5"/>
    <w:rsid w:val="00B66B27"/>
    <w:rsid w:val="00B7001C"/>
    <w:rsid w:val="00B70C5C"/>
    <w:rsid w:val="00B72564"/>
    <w:rsid w:val="00B77CCC"/>
    <w:rsid w:val="00B80AE6"/>
    <w:rsid w:val="00B83AFA"/>
    <w:rsid w:val="00B87BE4"/>
    <w:rsid w:val="00B904F1"/>
    <w:rsid w:val="00B90A89"/>
    <w:rsid w:val="00BA42DC"/>
    <w:rsid w:val="00BA533D"/>
    <w:rsid w:val="00BA66C5"/>
    <w:rsid w:val="00BC055B"/>
    <w:rsid w:val="00BC0B39"/>
    <w:rsid w:val="00BC627A"/>
    <w:rsid w:val="00BD40FC"/>
    <w:rsid w:val="00BD48F9"/>
    <w:rsid w:val="00BD7428"/>
    <w:rsid w:val="00BF2532"/>
    <w:rsid w:val="00BF3A37"/>
    <w:rsid w:val="00C0145B"/>
    <w:rsid w:val="00C07160"/>
    <w:rsid w:val="00C105B8"/>
    <w:rsid w:val="00C15676"/>
    <w:rsid w:val="00C159F5"/>
    <w:rsid w:val="00C15C1D"/>
    <w:rsid w:val="00C20E6B"/>
    <w:rsid w:val="00C2479E"/>
    <w:rsid w:val="00C25390"/>
    <w:rsid w:val="00C25B0A"/>
    <w:rsid w:val="00C2696D"/>
    <w:rsid w:val="00C355D3"/>
    <w:rsid w:val="00C35F54"/>
    <w:rsid w:val="00C40745"/>
    <w:rsid w:val="00C40B5F"/>
    <w:rsid w:val="00C438B9"/>
    <w:rsid w:val="00C4585F"/>
    <w:rsid w:val="00C45870"/>
    <w:rsid w:val="00C57540"/>
    <w:rsid w:val="00C64475"/>
    <w:rsid w:val="00C655CE"/>
    <w:rsid w:val="00C67216"/>
    <w:rsid w:val="00C67EC5"/>
    <w:rsid w:val="00C7101D"/>
    <w:rsid w:val="00C71E27"/>
    <w:rsid w:val="00C72836"/>
    <w:rsid w:val="00C86544"/>
    <w:rsid w:val="00C90F54"/>
    <w:rsid w:val="00C91B39"/>
    <w:rsid w:val="00C9781B"/>
    <w:rsid w:val="00C97B30"/>
    <w:rsid w:val="00C97EFB"/>
    <w:rsid w:val="00CA157A"/>
    <w:rsid w:val="00CA493E"/>
    <w:rsid w:val="00CB2A55"/>
    <w:rsid w:val="00CC3402"/>
    <w:rsid w:val="00CC6F15"/>
    <w:rsid w:val="00CD64CF"/>
    <w:rsid w:val="00CE3FF7"/>
    <w:rsid w:val="00CE58EC"/>
    <w:rsid w:val="00CE68AE"/>
    <w:rsid w:val="00CF1DEE"/>
    <w:rsid w:val="00CF20B1"/>
    <w:rsid w:val="00CF2768"/>
    <w:rsid w:val="00D01511"/>
    <w:rsid w:val="00D01D1D"/>
    <w:rsid w:val="00D027B0"/>
    <w:rsid w:val="00D02AD1"/>
    <w:rsid w:val="00D1347C"/>
    <w:rsid w:val="00D1662A"/>
    <w:rsid w:val="00D16D28"/>
    <w:rsid w:val="00D25BFE"/>
    <w:rsid w:val="00D33613"/>
    <w:rsid w:val="00D3444A"/>
    <w:rsid w:val="00D4068B"/>
    <w:rsid w:val="00D442FA"/>
    <w:rsid w:val="00D44E1C"/>
    <w:rsid w:val="00D453A7"/>
    <w:rsid w:val="00D53163"/>
    <w:rsid w:val="00D574BA"/>
    <w:rsid w:val="00D64128"/>
    <w:rsid w:val="00D642C3"/>
    <w:rsid w:val="00D754B1"/>
    <w:rsid w:val="00D81BEC"/>
    <w:rsid w:val="00D8541C"/>
    <w:rsid w:val="00D90771"/>
    <w:rsid w:val="00D90889"/>
    <w:rsid w:val="00D91E9A"/>
    <w:rsid w:val="00D9365B"/>
    <w:rsid w:val="00D95535"/>
    <w:rsid w:val="00D96E5F"/>
    <w:rsid w:val="00DA1BC9"/>
    <w:rsid w:val="00DA2E57"/>
    <w:rsid w:val="00DA70CF"/>
    <w:rsid w:val="00DA759D"/>
    <w:rsid w:val="00DA7D95"/>
    <w:rsid w:val="00DB13A4"/>
    <w:rsid w:val="00DB4121"/>
    <w:rsid w:val="00DB43B9"/>
    <w:rsid w:val="00DB4F76"/>
    <w:rsid w:val="00DC0822"/>
    <w:rsid w:val="00DC3A4D"/>
    <w:rsid w:val="00DC48CD"/>
    <w:rsid w:val="00DC4C6C"/>
    <w:rsid w:val="00DC6B25"/>
    <w:rsid w:val="00DD1FB1"/>
    <w:rsid w:val="00DD24FD"/>
    <w:rsid w:val="00DD788C"/>
    <w:rsid w:val="00DE2B28"/>
    <w:rsid w:val="00DF2BC8"/>
    <w:rsid w:val="00E00CCA"/>
    <w:rsid w:val="00E025F7"/>
    <w:rsid w:val="00E04E41"/>
    <w:rsid w:val="00E120A1"/>
    <w:rsid w:val="00E12541"/>
    <w:rsid w:val="00E1460C"/>
    <w:rsid w:val="00E147EE"/>
    <w:rsid w:val="00E15DB5"/>
    <w:rsid w:val="00E2215C"/>
    <w:rsid w:val="00E23597"/>
    <w:rsid w:val="00E24F31"/>
    <w:rsid w:val="00E31E96"/>
    <w:rsid w:val="00E338EB"/>
    <w:rsid w:val="00E34B71"/>
    <w:rsid w:val="00E34DD3"/>
    <w:rsid w:val="00E35318"/>
    <w:rsid w:val="00E35F64"/>
    <w:rsid w:val="00E4344E"/>
    <w:rsid w:val="00E44E23"/>
    <w:rsid w:val="00E45CD9"/>
    <w:rsid w:val="00E538BE"/>
    <w:rsid w:val="00E5474F"/>
    <w:rsid w:val="00E5672D"/>
    <w:rsid w:val="00E61BF5"/>
    <w:rsid w:val="00E625F1"/>
    <w:rsid w:val="00E62C03"/>
    <w:rsid w:val="00E63732"/>
    <w:rsid w:val="00E70846"/>
    <w:rsid w:val="00E8270E"/>
    <w:rsid w:val="00E82C9F"/>
    <w:rsid w:val="00E9381E"/>
    <w:rsid w:val="00E94193"/>
    <w:rsid w:val="00E97BB3"/>
    <w:rsid w:val="00EA02A6"/>
    <w:rsid w:val="00EA0B40"/>
    <w:rsid w:val="00EA45C7"/>
    <w:rsid w:val="00EA67A1"/>
    <w:rsid w:val="00EA7C88"/>
    <w:rsid w:val="00EB20D8"/>
    <w:rsid w:val="00EB2FF5"/>
    <w:rsid w:val="00EB42D1"/>
    <w:rsid w:val="00EC0ADA"/>
    <w:rsid w:val="00EC39EE"/>
    <w:rsid w:val="00ED0862"/>
    <w:rsid w:val="00ED2E26"/>
    <w:rsid w:val="00ED44C3"/>
    <w:rsid w:val="00ED67E5"/>
    <w:rsid w:val="00EE47DA"/>
    <w:rsid w:val="00EE49AB"/>
    <w:rsid w:val="00EE52BE"/>
    <w:rsid w:val="00EE6D26"/>
    <w:rsid w:val="00EE7F7B"/>
    <w:rsid w:val="00EF4958"/>
    <w:rsid w:val="00EF781B"/>
    <w:rsid w:val="00F0120F"/>
    <w:rsid w:val="00F02A1F"/>
    <w:rsid w:val="00F03D0C"/>
    <w:rsid w:val="00F05132"/>
    <w:rsid w:val="00F14D30"/>
    <w:rsid w:val="00F1559C"/>
    <w:rsid w:val="00F20556"/>
    <w:rsid w:val="00F3237D"/>
    <w:rsid w:val="00F40DA1"/>
    <w:rsid w:val="00F42E4F"/>
    <w:rsid w:val="00F43CCB"/>
    <w:rsid w:val="00F450CC"/>
    <w:rsid w:val="00F53DDB"/>
    <w:rsid w:val="00F61FC8"/>
    <w:rsid w:val="00F70107"/>
    <w:rsid w:val="00F736F9"/>
    <w:rsid w:val="00F77985"/>
    <w:rsid w:val="00F81F42"/>
    <w:rsid w:val="00F958F6"/>
    <w:rsid w:val="00FA268E"/>
    <w:rsid w:val="00FA5361"/>
    <w:rsid w:val="00FC2032"/>
    <w:rsid w:val="00FC3ECB"/>
    <w:rsid w:val="00FC6E4D"/>
    <w:rsid w:val="00FC7B52"/>
    <w:rsid w:val="00FD097F"/>
    <w:rsid w:val="00FD2C49"/>
    <w:rsid w:val="00FD6194"/>
    <w:rsid w:val="00FE0790"/>
    <w:rsid w:val="00FE3993"/>
    <w:rsid w:val="00FE4338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61 от 19.03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63E683D-04E0-4FED-B827-3C07CED8C15A}"/>
</file>

<file path=customXml/itemProps2.xml><?xml version="1.0" encoding="utf-8"?>
<ds:datastoreItem xmlns:ds="http://schemas.openxmlformats.org/officeDocument/2006/customXml" ds:itemID="{CE880732-C437-4DA9-AA88-140DD7A0CE0A}"/>
</file>

<file path=customXml/itemProps3.xml><?xml version="1.0" encoding="utf-8"?>
<ds:datastoreItem xmlns:ds="http://schemas.openxmlformats.org/officeDocument/2006/customXml" ds:itemID="{E27642FB-A84B-413F-97BC-45F78B099BBD}"/>
</file>

<file path=customXml/itemProps4.xml><?xml version="1.0" encoding="utf-8"?>
<ds:datastoreItem xmlns:ds="http://schemas.openxmlformats.org/officeDocument/2006/customXml" ds:itemID="{4820EF7B-D5D5-4F38-8938-7CF87995E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61 от 19.03.2019</dc:title>
  <dc:creator>Илюшенко Юлия Николаевна</dc:creator>
  <cp:lastModifiedBy>mishinkina</cp:lastModifiedBy>
  <cp:revision>9</cp:revision>
  <cp:lastPrinted>2019-03-11T05:19:00Z</cp:lastPrinted>
  <dcterms:created xsi:type="dcterms:W3CDTF">2019-03-11T05:19:00Z</dcterms:created>
  <dcterms:modified xsi:type="dcterms:W3CDTF">2019-03-1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